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4021" w14:textId="7BD14ECB" w:rsidR="00200B07" w:rsidRPr="00055544" w:rsidRDefault="00200B07" w:rsidP="008D531C">
      <w:pPr>
        <w:jc w:val="center"/>
        <w:rPr>
          <w:rFonts w:ascii="游ゴシック" w:eastAsia="游ゴシック" w:hAnsi="游ゴシック"/>
          <w:szCs w:val="20"/>
        </w:rPr>
      </w:pPr>
      <w:bookmarkStart w:id="0" w:name="_Hlk103076790"/>
      <w:bookmarkStart w:id="1" w:name="_Hlk111025926"/>
      <w:r w:rsidRPr="00055544">
        <w:rPr>
          <w:rFonts w:ascii="游ゴシック" w:eastAsia="游ゴシック" w:hAnsi="游ゴシック" w:hint="eastAsia"/>
          <w:szCs w:val="20"/>
        </w:rPr>
        <w:t>演題</w:t>
      </w:r>
      <w:r w:rsidR="00D043F7" w:rsidRPr="00055544">
        <w:rPr>
          <w:rFonts w:ascii="游ゴシック" w:eastAsia="游ゴシック" w:hAnsi="游ゴシック" w:hint="eastAsia"/>
          <w:szCs w:val="20"/>
        </w:rPr>
        <w:t>名</w:t>
      </w:r>
      <w:r w:rsidRPr="00055544">
        <w:rPr>
          <w:rFonts w:ascii="游ゴシック" w:eastAsia="游ゴシック" w:hAnsi="游ゴシック" w:hint="eastAsia"/>
          <w:szCs w:val="20"/>
        </w:rPr>
        <w:t>（</w:t>
      </w:r>
      <w:r w:rsidR="00310A84" w:rsidRPr="00055544">
        <w:rPr>
          <w:rFonts w:ascii="游ゴシック" w:eastAsia="游ゴシック" w:hAnsi="游ゴシック" w:hint="eastAsia"/>
          <w:szCs w:val="20"/>
        </w:rPr>
        <w:t>游</w:t>
      </w:r>
      <w:r w:rsidRPr="00055544">
        <w:rPr>
          <w:rFonts w:ascii="游ゴシック" w:eastAsia="游ゴシック" w:hAnsi="游ゴシック" w:hint="eastAsia"/>
          <w:szCs w:val="20"/>
        </w:rPr>
        <w:t>ゴシック10.5pt、センタリング）</w:t>
      </w:r>
    </w:p>
    <w:p w14:paraId="6D14EEE7" w14:textId="77777777" w:rsidR="00200B07" w:rsidRPr="00055544" w:rsidRDefault="00200B07" w:rsidP="008D531C">
      <w:pPr>
        <w:jc w:val="center"/>
        <w:rPr>
          <w:rFonts w:ascii="游ゴシック" w:eastAsia="游ゴシック" w:hAnsi="游ゴシック"/>
          <w:sz w:val="20"/>
          <w:szCs w:val="18"/>
        </w:rPr>
      </w:pPr>
      <w:r w:rsidRPr="00055544">
        <w:rPr>
          <w:rFonts w:ascii="游ゴシック" w:eastAsia="游ゴシック" w:hAnsi="游ゴシック" w:hint="eastAsia"/>
          <w:sz w:val="20"/>
          <w:szCs w:val="18"/>
        </w:rPr>
        <w:t>（１行あける）</w:t>
      </w:r>
    </w:p>
    <w:p w14:paraId="571E079B" w14:textId="48F3BF6F" w:rsidR="00200B07" w:rsidRPr="00055544" w:rsidRDefault="00200B07" w:rsidP="008D531C">
      <w:pPr>
        <w:jc w:val="center"/>
        <w:rPr>
          <w:rFonts w:ascii="游ゴシック" w:eastAsia="游ゴシック" w:hAnsi="游ゴシック"/>
          <w:szCs w:val="20"/>
        </w:rPr>
      </w:pPr>
      <w:r w:rsidRPr="00055544">
        <w:rPr>
          <w:rFonts w:ascii="游ゴシック" w:eastAsia="游ゴシック" w:hAnsi="游ゴシック" w:hint="eastAsia"/>
          <w:szCs w:val="20"/>
        </w:rPr>
        <w:t>文化看子</w:t>
      </w:r>
      <w:r w:rsidR="006911D1" w:rsidRPr="00055544">
        <w:rPr>
          <w:rFonts w:ascii="游ゴシック" w:eastAsia="游ゴシック" w:hAnsi="游ゴシック" w:hint="eastAsia"/>
          <w:szCs w:val="20"/>
        </w:rPr>
        <w:t>1</w:t>
      </w:r>
      <w:r w:rsidRPr="00055544">
        <w:rPr>
          <w:rFonts w:ascii="游ゴシック" w:eastAsia="游ゴシック" w:hAnsi="游ゴシック" w:hint="eastAsia"/>
          <w:szCs w:val="20"/>
        </w:rPr>
        <w:t>、文化看太</w:t>
      </w:r>
      <w:r w:rsidR="006911D1" w:rsidRPr="00055544">
        <w:rPr>
          <w:rFonts w:ascii="游ゴシック" w:eastAsia="游ゴシック" w:hAnsi="游ゴシック" w:hint="eastAsia"/>
          <w:szCs w:val="20"/>
        </w:rPr>
        <w:t>2</w:t>
      </w:r>
      <w:r w:rsidRPr="00055544">
        <w:rPr>
          <w:rFonts w:ascii="游ゴシック" w:eastAsia="游ゴシック" w:hAnsi="游ゴシック" w:hint="eastAsia"/>
          <w:szCs w:val="20"/>
        </w:rPr>
        <w:t>、文化学</w:t>
      </w:r>
      <w:r w:rsidR="006911D1" w:rsidRPr="00055544">
        <w:rPr>
          <w:rFonts w:ascii="游ゴシック" w:eastAsia="游ゴシック" w:hAnsi="游ゴシック" w:hint="eastAsia"/>
          <w:szCs w:val="20"/>
        </w:rPr>
        <w:t>3</w:t>
      </w:r>
    </w:p>
    <w:p w14:paraId="3616B088" w14:textId="7DBC2098" w:rsidR="00200B07" w:rsidRPr="00055544" w:rsidRDefault="006911D1" w:rsidP="008D531C">
      <w:pPr>
        <w:jc w:val="center"/>
        <w:rPr>
          <w:rFonts w:ascii="游ゴシック" w:eastAsia="游ゴシック" w:hAnsi="游ゴシック"/>
          <w:szCs w:val="20"/>
        </w:rPr>
      </w:pPr>
      <w:r w:rsidRPr="00055544">
        <w:rPr>
          <w:rFonts w:ascii="游ゴシック" w:eastAsia="游ゴシック" w:hAnsi="游ゴシック" w:hint="eastAsia"/>
          <w:szCs w:val="20"/>
        </w:rPr>
        <w:t>1</w:t>
      </w:r>
      <w:r w:rsidR="00200B07" w:rsidRPr="00055544">
        <w:rPr>
          <w:rFonts w:ascii="游ゴシック" w:eastAsia="游ゴシック" w:hAnsi="游ゴシック" w:hint="eastAsia"/>
          <w:szCs w:val="20"/>
        </w:rPr>
        <w:t>甲乙病院、</w:t>
      </w:r>
      <w:r w:rsidRPr="00055544">
        <w:rPr>
          <w:rFonts w:ascii="游ゴシック" w:eastAsia="游ゴシック" w:hAnsi="游ゴシック" w:hint="eastAsia"/>
          <w:szCs w:val="20"/>
        </w:rPr>
        <w:t>2</w:t>
      </w:r>
      <w:r w:rsidR="00200B07" w:rsidRPr="00055544">
        <w:rPr>
          <w:rFonts w:ascii="游ゴシック" w:eastAsia="游ゴシック" w:hAnsi="游ゴシック" w:hint="eastAsia"/>
          <w:szCs w:val="20"/>
        </w:rPr>
        <w:t>庚申大学</w:t>
      </w:r>
    </w:p>
    <w:p w14:paraId="1F7F287A" w14:textId="77777777" w:rsidR="00200B07" w:rsidRPr="00055544" w:rsidRDefault="00200B07" w:rsidP="008D531C">
      <w:pPr>
        <w:jc w:val="center"/>
        <w:rPr>
          <w:rFonts w:ascii="游ゴシック" w:eastAsia="游ゴシック" w:hAnsi="游ゴシック"/>
          <w:sz w:val="20"/>
          <w:szCs w:val="18"/>
        </w:rPr>
      </w:pPr>
      <w:r w:rsidRPr="00055544">
        <w:rPr>
          <w:rFonts w:ascii="游ゴシック" w:eastAsia="游ゴシック" w:hAnsi="游ゴシック" w:hint="eastAsia"/>
          <w:sz w:val="20"/>
          <w:szCs w:val="18"/>
        </w:rPr>
        <w:t>（２行あける）</w:t>
      </w:r>
    </w:p>
    <w:bookmarkEnd w:id="0"/>
    <w:p w14:paraId="6C408657" w14:textId="77777777" w:rsidR="00200B07" w:rsidRPr="00055544" w:rsidRDefault="00200B07" w:rsidP="00200B07">
      <w:pPr>
        <w:jc w:val="left"/>
        <w:rPr>
          <w:rFonts w:ascii="游ゴシック" w:eastAsia="游ゴシック" w:hAnsi="游ゴシック"/>
          <w:sz w:val="20"/>
          <w:szCs w:val="18"/>
        </w:rPr>
      </w:pPr>
    </w:p>
    <w:p w14:paraId="026EB663" w14:textId="29C1FEB0" w:rsidR="00200B07" w:rsidRPr="00055544" w:rsidRDefault="00142196" w:rsidP="00200B07">
      <w:pPr>
        <w:jc w:val="left"/>
        <w:rPr>
          <w:rFonts w:eastAsiaTheme="minorHAnsi"/>
          <w:szCs w:val="20"/>
        </w:rPr>
      </w:pPr>
      <w:r w:rsidRPr="00055544">
        <w:rPr>
          <w:rFonts w:ascii="游ゴシック" w:eastAsia="游ゴシック" w:hAnsi="游ゴシック" w:hint="eastAsia"/>
          <w:szCs w:val="20"/>
        </w:rPr>
        <w:t>【</w:t>
      </w:r>
      <w:r w:rsidR="00200B07" w:rsidRPr="00055544">
        <w:rPr>
          <w:rFonts w:ascii="游ゴシック" w:eastAsia="游ゴシック" w:hAnsi="游ゴシック" w:hint="eastAsia"/>
          <w:szCs w:val="20"/>
        </w:rPr>
        <w:t>目的</w:t>
      </w:r>
      <w:r w:rsidRPr="00055544">
        <w:rPr>
          <w:rFonts w:ascii="游ゴシック" w:eastAsia="游ゴシック" w:hAnsi="游ゴシック" w:hint="eastAsia"/>
          <w:szCs w:val="20"/>
        </w:rPr>
        <w:t>】</w:t>
      </w:r>
      <w:r w:rsidR="00200B07" w:rsidRPr="00055544">
        <w:rPr>
          <w:rFonts w:eastAsiaTheme="minorHAnsi" w:hint="eastAsia"/>
          <w:sz w:val="20"/>
          <w:szCs w:val="18"/>
        </w:rPr>
        <w:t xml:space="preserve">　</w:t>
      </w:r>
      <w:r w:rsidR="00C16F8B" w:rsidRPr="00055544">
        <w:rPr>
          <w:rFonts w:eastAsiaTheme="minorHAnsi" w:hint="eastAsia"/>
          <w:sz w:val="20"/>
          <w:szCs w:val="18"/>
        </w:rPr>
        <w:t>（</w:t>
      </w:r>
      <w:r w:rsidR="00200B07" w:rsidRPr="00055544">
        <w:rPr>
          <w:rFonts w:eastAsiaTheme="minorHAnsi" w:hint="eastAsia"/>
          <w:szCs w:val="20"/>
        </w:rPr>
        <w:t>本文</w:t>
      </w:r>
      <w:r w:rsidR="00C16F8B" w:rsidRPr="00055544">
        <w:rPr>
          <w:rFonts w:eastAsiaTheme="minorHAnsi" w:hint="eastAsia"/>
          <w:szCs w:val="20"/>
        </w:rPr>
        <w:t>：</w:t>
      </w:r>
      <w:r w:rsidR="00310A84" w:rsidRPr="00055544">
        <w:rPr>
          <w:rFonts w:eastAsiaTheme="minorHAnsi" w:hint="eastAsia"/>
          <w:szCs w:val="20"/>
        </w:rPr>
        <w:t>游</w:t>
      </w:r>
      <w:r w:rsidR="00200B07" w:rsidRPr="00055544">
        <w:rPr>
          <w:rFonts w:eastAsiaTheme="minorHAnsi" w:hint="eastAsia"/>
          <w:szCs w:val="20"/>
        </w:rPr>
        <w:t>明朝体</w:t>
      </w:r>
      <w:r w:rsidR="00200B07" w:rsidRPr="00055544">
        <w:rPr>
          <w:rFonts w:eastAsiaTheme="minorHAnsi"/>
          <w:szCs w:val="20"/>
        </w:rPr>
        <w:t>10.5ポイント</w:t>
      </w:r>
      <w:r w:rsidR="0068032D" w:rsidRPr="00055544">
        <w:rPr>
          <w:rFonts w:eastAsiaTheme="minorHAnsi" w:hint="eastAsia"/>
          <w:szCs w:val="20"/>
        </w:rPr>
        <w:t>、本文は</w:t>
      </w:r>
      <w:r w:rsidR="0068032D" w:rsidRPr="00055544">
        <w:rPr>
          <w:rFonts w:eastAsiaTheme="minorHAnsi"/>
          <w:szCs w:val="20"/>
        </w:rPr>
        <w:t>40字×30行</w:t>
      </w:r>
      <w:r w:rsidR="00436979" w:rsidRPr="00055544">
        <w:rPr>
          <w:rFonts w:eastAsiaTheme="minorHAnsi" w:hint="eastAsia"/>
          <w:szCs w:val="20"/>
        </w:rPr>
        <w:t>：他も含め（　）の</w:t>
      </w:r>
      <w:r w:rsidR="00C16F8B" w:rsidRPr="00055544">
        <w:rPr>
          <w:rFonts w:eastAsiaTheme="minorHAnsi" w:hint="eastAsia"/>
          <w:szCs w:val="20"/>
        </w:rPr>
        <w:t>表記は</w:t>
      </w:r>
      <w:r w:rsidR="0068032D" w:rsidRPr="00055544">
        <w:rPr>
          <w:rFonts w:eastAsiaTheme="minorHAnsi" w:hint="eastAsia"/>
          <w:szCs w:val="20"/>
        </w:rPr>
        <w:t>提出時</w:t>
      </w:r>
      <w:r w:rsidR="00B555E4" w:rsidRPr="00055544">
        <w:rPr>
          <w:rFonts w:eastAsiaTheme="minorHAnsi" w:hint="eastAsia"/>
          <w:szCs w:val="20"/>
        </w:rPr>
        <w:t>に</w:t>
      </w:r>
      <w:r w:rsidR="0068032D" w:rsidRPr="00055544">
        <w:rPr>
          <w:rFonts w:eastAsiaTheme="minorHAnsi" w:hint="eastAsia"/>
          <w:szCs w:val="20"/>
        </w:rPr>
        <w:t>消してください</w:t>
      </w:r>
      <w:r w:rsidR="0068032D" w:rsidRPr="00055544">
        <w:rPr>
          <w:rFonts w:eastAsiaTheme="minorHAnsi"/>
          <w:szCs w:val="20"/>
        </w:rPr>
        <w:t>）</w:t>
      </w:r>
    </w:p>
    <w:p w14:paraId="6C57B453" w14:textId="77777777" w:rsidR="00200B07" w:rsidRPr="00C30949" w:rsidRDefault="00200B07" w:rsidP="00200B07">
      <w:pPr>
        <w:jc w:val="left"/>
        <w:rPr>
          <w:rFonts w:eastAsiaTheme="minorHAnsi"/>
          <w:sz w:val="20"/>
          <w:szCs w:val="18"/>
        </w:rPr>
      </w:pPr>
    </w:p>
    <w:p w14:paraId="7BADD57A" w14:textId="77777777" w:rsidR="00200B07" w:rsidRPr="00C30949" w:rsidRDefault="00200B07" w:rsidP="00200B07">
      <w:pPr>
        <w:jc w:val="left"/>
        <w:rPr>
          <w:rFonts w:eastAsiaTheme="minorHAnsi"/>
          <w:sz w:val="20"/>
          <w:szCs w:val="18"/>
        </w:rPr>
      </w:pPr>
    </w:p>
    <w:p w14:paraId="56E3ADDE" w14:textId="77777777" w:rsidR="00200B07" w:rsidRPr="00C30949" w:rsidRDefault="00200B07" w:rsidP="00200B07">
      <w:pPr>
        <w:jc w:val="left"/>
        <w:rPr>
          <w:rFonts w:eastAsiaTheme="minorHAnsi"/>
          <w:sz w:val="20"/>
          <w:szCs w:val="18"/>
        </w:rPr>
      </w:pPr>
    </w:p>
    <w:p w14:paraId="779203EC" w14:textId="7F9158B9" w:rsidR="00200B07" w:rsidRPr="00C30949" w:rsidRDefault="00142196" w:rsidP="00200B07">
      <w:pPr>
        <w:jc w:val="left"/>
        <w:rPr>
          <w:rFonts w:ascii="游明朝" w:eastAsia="游明朝" w:hAnsi="游明朝"/>
          <w:szCs w:val="20"/>
        </w:rPr>
      </w:pPr>
      <w:r>
        <w:rPr>
          <w:rFonts w:ascii="游ゴシック" w:eastAsia="游ゴシック" w:hAnsi="游ゴシック" w:hint="eastAsia"/>
          <w:szCs w:val="20"/>
        </w:rPr>
        <w:t>【</w:t>
      </w:r>
      <w:r w:rsidR="00200B07" w:rsidRPr="00FE2BA2">
        <w:rPr>
          <w:rFonts w:ascii="游ゴシック" w:eastAsia="游ゴシック" w:hAnsi="游ゴシック" w:hint="eastAsia"/>
          <w:szCs w:val="20"/>
        </w:rPr>
        <w:t>方法</w:t>
      </w:r>
      <w:r>
        <w:rPr>
          <w:rFonts w:ascii="游ゴシック" w:eastAsia="游ゴシック" w:hAnsi="游ゴシック" w:hint="eastAsia"/>
          <w:szCs w:val="20"/>
        </w:rPr>
        <w:t>】</w:t>
      </w:r>
      <w:r w:rsidR="00200B07" w:rsidRPr="00C30949">
        <w:rPr>
          <w:rFonts w:ascii="游明朝" w:eastAsia="游明朝" w:hAnsi="游明朝" w:hint="eastAsia"/>
          <w:sz w:val="20"/>
          <w:szCs w:val="18"/>
        </w:rPr>
        <w:t xml:space="preserve">　</w:t>
      </w:r>
      <w:r w:rsidR="00200B07" w:rsidRPr="00C30949">
        <w:rPr>
          <w:rFonts w:ascii="游明朝" w:eastAsia="游明朝" w:hAnsi="游明朝" w:hint="eastAsia"/>
          <w:szCs w:val="20"/>
        </w:rPr>
        <w:t>（</w:t>
      </w:r>
      <w:r w:rsidR="00310A84" w:rsidRPr="00C30949">
        <w:rPr>
          <w:rFonts w:ascii="游明朝" w:eastAsia="游明朝" w:hAnsi="游明朝" w:hint="eastAsia"/>
          <w:szCs w:val="20"/>
        </w:rPr>
        <w:t>游</w:t>
      </w:r>
      <w:r w:rsidR="00200B07" w:rsidRPr="00C30949">
        <w:rPr>
          <w:rFonts w:ascii="游明朝" w:eastAsia="游明朝" w:hAnsi="游明朝" w:hint="eastAsia"/>
          <w:szCs w:val="20"/>
        </w:rPr>
        <w:t>明朝体</w:t>
      </w:r>
      <w:r w:rsidR="00200B07" w:rsidRPr="00C30949">
        <w:rPr>
          <w:rFonts w:ascii="游明朝" w:eastAsia="游明朝" w:hAnsi="游明朝"/>
          <w:szCs w:val="20"/>
        </w:rPr>
        <w:t>10.5ポイント）</w:t>
      </w:r>
    </w:p>
    <w:p w14:paraId="37AD729D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1412D0DF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30E3BAB4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2B7E4E01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27834233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718F5D17" w14:textId="011804FA" w:rsidR="00200B07" w:rsidRPr="00AC3DE8" w:rsidRDefault="00B70705" w:rsidP="00804979">
      <w:pPr>
        <w:jc w:val="left"/>
        <w:rPr>
          <w:rFonts w:ascii="游明朝" w:eastAsia="游明朝" w:hAnsi="游明朝"/>
          <w:sz w:val="20"/>
          <w:szCs w:val="18"/>
        </w:rPr>
      </w:pPr>
      <w:r w:rsidRPr="00AC3DE8">
        <w:rPr>
          <w:rFonts w:ascii="游明朝" w:eastAsia="游明朝" w:hAnsi="游明朝" w:hint="eastAsia"/>
          <w:sz w:val="20"/>
          <w:szCs w:val="18"/>
        </w:rPr>
        <w:t>・倫理的配慮</w:t>
      </w:r>
    </w:p>
    <w:p w14:paraId="23F32EE6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435AE4A1" w14:textId="716ED6D6" w:rsidR="00200B07" w:rsidRPr="00C30949" w:rsidRDefault="00142196" w:rsidP="00200B07">
      <w:pPr>
        <w:jc w:val="left"/>
        <w:rPr>
          <w:rFonts w:ascii="游明朝" w:eastAsia="游明朝" w:hAnsi="游明朝"/>
          <w:szCs w:val="20"/>
        </w:rPr>
      </w:pPr>
      <w:r>
        <w:rPr>
          <w:rFonts w:ascii="游ゴシック" w:eastAsia="游ゴシック" w:hAnsi="游ゴシック" w:hint="eastAsia"/>
          <w:szCs w:val="20"/>
        </w:rPr>
        <w:t>【</w:t>
      </w:r>
      <w:r w:rsidR="00200B07" w:rsidRPr="00FE2BA2">
        <w:rPr>
          <w:rFonts w:ascii="游ゴシック" w:eastAsia="游ゴシック" w:hAnsi="游ゴシック" w:hint="eastAsia"/>
          <w:szCs w:val="20"/>
        </w:rPr>
        <w:t>結果</w:t>
      </w:r>
      <w:r>
        <w:rPr>
          <w:rFonts w:ascii="游ゴシック" w:eastAsia="游ゴシック" w:hAnsi="游ゴシック" w:hint="eastAsia"/>
          <w:szCs w:val="20"/>
        </w:rPr>
        <w:t>】</w:t>
      </w:r>
      <w:r w:rsidR="00200B07" w:rsidRPr="00C30949">
        <w:rPr>
          <w:rFonts w:ascii="游明朝" w:eastAsia="游明朝" w:hAnsi="游明朝" w:hint="eastAsia"/>
          <w:sz w:val="20"/>
          <w:szCs w:val="18"/>
        </w:rPr>
        <w:t xml:space="preserve">　</w:t>
      </w:r>
      <w:r w:rsidR="00200B07" w:rsidRPr="00C30949">
        <w:rPr>
          <w:rFonts w:ascii="游明朝" w:eastAsia="游明朝" w:hAnsi="游明朝" w:hint="eastAsia"/>
          <w:szCs w:val="20"/>
        </w:rPr>
        <w:t>（</w:t>
      </w:r>
      <w:r w:rsidR="00310A84" w:rsidRPr="00C30949">
        <w:rPr>
          <w:rFonts w:ascii="游明朝" w:eastAsia="游明朝" w:hAnsi="游明朝" w:hint="eastAsia"/>
          <w:szCs w:val="20"/>
        </w:rPr>
        <w:t>游</w:t>
      </w:r>
      <w:r w:rsidR="00200B07" w:rsidRPr="00C30949">
        <w:rPr>
          <w:rFonts w:ascii="游明朝" w:eastAsia="游明朝" w:hAnsi="游明朝" w:hint="eastAsia"/>
          <w:szCs w:val="20"/>
        </w:rPr>
        <w:t>明朝体</w:t>
      </w:r>
      <w:r w:rsidR="00200B07" w:rsidRPr="00C30949">
        <w:rPr>
          <w:rFonts w:ascii="游明朝" w:eastAsia="游明朝" w:hAnsi="游明朝"/>
          <w:szCs w:val="20"/>
        </w:rPr>
        <w:t>10.5ポイント）</w:t>
      </w:r>
    </w:p>
    <w:p w14:paraId="1101BB60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0A7DFEE9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1EA8EA7E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51389FF1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045CB4ED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73958970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4AC6875F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3D4420C0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79A94C66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6EE4DF69" w14:textId="77777777" w:rsidR="00200B07" w:rsidRPr="00C30949" w:rsidRDefault="00200B07" w:rsidP="00200B07">
      <w:pPr>
        <w:jc w:val="left"/>
        <w:rPr>
          <w:rFonts w:ascii="游明朝" w:eastAsia="游明朝" w:hAnsi="游明朝"/>
          <w:sz w:val="20"/>
          <w:szCs w:val="18"/>
        </w:rPr>
      </w:pPr>
    </w:p>
    <w:p w14:paraId="5D5BB0CF" w14:textId="0DA1252E" w:rsidR="00200B07" w:rsidRPr="008D531C" w:rsidRDefault="00142196" w:rsidP="00200B07">
      <w:pPr>
        <w:jc w:val="left"/>
        <w:rPr>
          <w:rFonts w:asciiTheme="minorEastAsia" w:hAnsiTheme="minorEastAsia"/>
          <w:szCs w:val="20"/>
        </w:rPr>
      </w:pPr>
      <w:r>
        <w:rPr>
          <w:rFonts w:ascii="游ゴシック" w:eastAsia="游ゴシック" w:hAnsi="游ゴシック" w:hint="eastAsia"/>
          <w:szCs w:val="20"/>
        </w:rPr>
        <w:t>【</w:t>
      </w:r>
      <w:r w:rsidR="00200B07" w:rsidRPr="00FE2BA2">
        <w:rPr>
          <w:rFonts w:ascii="游ゴシック" w:eastAsia="游ゴシック" w:hAnsi="游ゴシック" w:hint="eastAsia"/>
          <w:szCs w:val="20"/>
        </w:rPr>
        <w:t>考察</w:t>
      </w:r>
      <w:r>
        <w:rPr>
          <w:rFonts w:ascii="游ゴシック" w:eastAsia="游ゴシック" w:hAnsi="游ゴシック" w:hint="eastAsia"/>
          <w:szCs w:val="20"/>
        </w:rPr>
        <w:t>】</w:t>
      </w:r>
      <w:r w:rsidR="00200B07" w:rsidRPr="008D531C">
        <w:rPr>
          <w:rFonts w:ascii="ＭＳ ゴシック" w:eastAsia="ＭＳ ゴシック" w:hAnsi="ＭＳ ゴシック" w:hint="eastAsia"/>
          <w:szCs w:val="20"/>
        </w:rPr>
        <w:t xml:space="preserve">　</w:t>
      </w:r>
      <w:r w:rsidR="00200B07" w:rsidRPr="008D531C">
        <w:rPr>
          <w:rFonts w:asciiTheme="minorEastAsia" w:hAnsiTheme="minorEastAsia" w:hint="eastAsia"/>
          <w:szCs w:val="20"/>
        </w:rPr>
        <w:t>（</w:t>
      </w:r>
      <w:r w:rsidR="00310A84">
        <w:rPr>
          <w:rFonts w:asciiTheme="minorEastAsia" w:hAnsiTheme="minorEastAsia" w:hint="eastAsia"/>
          <w:szCs w:val="20"/>
        </w:rPr>
        <w:t>游</w:t>
      </w:r>
      <w:r w:rsidR="00200B07" w:rsidRPr="008D531C">
        <w:rPr>
          <w:rFonts w:asciiTheme="minorEastAsia" w:hAnsiTheme="minorEastAsia" w:hint="eastAsia"/>
          <w:szCs w:val="20"/>
        </w:rPr>
        <w:t>明朝体</w:t>
      </w:r>
      <w:r w:rsidR="00200B07" w:rsidRPr="008D531C">
        <w:rPr>
          <w:rFonts w:asciiTheme="minorEastAsia" w:hAnsiTheme="minorEastAsia"/>
          <w:szCs w:val="20"/>
        </w:rPr>
        <w:t>10.5ポイント）</w:t>
      </w:r>
    </w:p>
    <w:p w14:paraId="219AE42C" w14:textId="77777777" w:rsidR="00200B07" w:rsidRPr="00200B07" w:rsidRDefault="00200B07" w:rsidP="00200B07">
      <w:pPr>
        <w:jc w:val="left"/>
        <w:rPr>
          <w:rFonts w:ascii="游ゴシック" w:eastAsia="游ゴシック" w:hAnsi="游ゴシック"/>
          <w:sz w:val="20"/>
          <w:szCs w:val="18"/>
        </w:rPr>
      </w:pPr>
    </w:p>
    <w:p w14:paraId="4E301FD6" w14:textId="77777777" w:rsidR="00200B07" w:rsidRPr="00200B07" w:rsidRDefault="00200B07" w:rsidP="00200B07">
      <w:pPr>
        <w:jc w:val="left"/>
        <w:rPr>
          <w:rFonts w:ascii="游ゴシック" w:eastAsia="游ゴシック" w:hAnsi="游ゴシック"/>
          <w:sz w:val="20"/>
          <w:szCs w:val="18"/>
        </w:rPr>
      </w:pPr>
    </w:p>
    <w:p w14:paraId="274222E5" w14:textId="1560827C" w:rsidR="00200B07" w:rsidRDefault="00200B07" w:rsidP="00200B07">
      <w:pPr>
        <w:jc w:val="left"/>
        <w:rPr>
          <w:rFonts w:ascii="游ゴシック" w:eastAsia="游ゴシック" w:hAnsi="游ゴシック"/>
          <w:sz w:val="20"/>
          <w:szCs w:val="18"/>
        </w:rPr>
      </w:pPr>
    </w:p>
    <w:p w14:paraId="327A9029" w14:textId="22F948D1" w:rsidR="00B70705" w:rsidRDefault="00B70705" w:rsidP="00200B07">
      <w:pPr>
        <w:jc w:val="left"/>
        <w:rPr>
          <w:rFonts w:ascii="游ゴシック" w:eastAsia="游ゴシック" w:hAnsi="游ゴシック"/>
          <w:sz w:val="20"/>
          <w:szCs w:val="18"/>
        </w:rPr>
      </w:pPr>
    </w:p>
    <w:p w14:paraId="506B3E2F" w14:textId="3D3D7D1F" w:rsidR="00B70705" w:rsidRDefault="00B70705" w:rsidP="00200B07">
      <w:pPr>
        <w:jc w:val="left"/>
        <w:rPr>
          <w:rFonts w:ascii="游ゴシック" w:eastAsia="游ゴシック" w:hAnsi="游ゴシック"/>
          <w:sz w:val="20"/>
          <w:szCs w:val="18"/>
        </w:rPr>
      </w:pPr>
    </w:p>
    <w:p w14:paraId="3C354371" w14:textId="77777777" w:rsidR="00B70705" w:rsidRPr="00200B07" w:rsidRDefault="00B70705" w:rsidP="00200B07">
      <w:pPr>
        <w:jc w:val="left"/>
        <w:rPr>
          <w:rFonts w:ascii="游ゴシック" w:eastAsia="游ゴシック" w:hAnsi="游ゴシック"/>
          <w:sz w:val="20"/>
          <w:szCs w:val="18"/>
        </w:rPr>
      </w:pPr>
    </w:p>
    <w:p w14:paraId="3FA7A93A" w14:textId="44A3CFDA" w:rsidR="00E66C90" w:rsidRDefault="00925107" w:rsidP="00E66C90">
      <w:pPr>
        <w:jc w:val="left"/>
        <w:rPr>
          <w:rFonts w:ascii="游ゴシック" w:eastAsia="游ゴシック" w:hAnsi="游ゴシック"/>
          <w:sz w:val="20"/>
          <w:szCs w:val="18"/>
        </w:rPr>
      </w:pPr>
      <w:r w:rsidRPr="00AC3DE8">
        <w:rPr>
          <w:rFonts w:eastAsiaTheme="minorHAnsi" w:hint="eastAsia"/>
          <w:sz w:val="20"/>
          <w:szCs w:val="18"/>
        </w:rPr>
        <w:t>【利益相反】</w:t>
      </w:r>
      <w:bookmarkEnd w:id="1"/>
    </w:p>
    <w:p w14:paraId="7D3562CC" w14:textId="77777777" w:rsidR="00E66C90" w:rsidRDefault="00E66C90" w:rsidP="00E66C90">
      <w:pPr>
        <w:ind w:right="1120"/>
        <w:jc w:val="center"/>
        <w:rPr>
          <w:rFonts w:ascii="游ゴシック" w:eastAsia="游ゴシック" w:hAnsi="游ゴシック"/>
          <w:sz w:val="20"/>
          <w:szCs w:val="18"/>
        </w:rPr>
      </w:pPr>
    </w:p>
    <w:sectPr w:rsidR="00E66C90" w:rsidSect="00E66C90">
      <w:headerReference w:type="default" r:id="rId8"/>
      <w:pgSz w:w="11906" w:h="16838" w:code="9"/>
      <w:pgMar w:top="1418" w:right="1134" w:bottom="1134" w:left="1418" w:header="850" w:footer="567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2842" w14:textId="77777777" w:rsidR="00FA02BF" w:rsidRDefault="00FA02BF" w:rsidP="002166FC">
      <w:r>
        <w:separator/>
      </w:r>
    </w:p>
  </w:endnote>
  <w:endnote w:type="continuationSeparator" w:id="0">
    <w:p w14:paraId="6797D1F8" w14:textId="77777777" w:rsidR="00FA02BF" w:rsidRDefault="00FA02BF" w:rsidP="002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FA21" w14:textId="77777777" w:rsidR="00FA02BF" w:rsidRDefault="00FA02BF" w:rsidP="002166FC">
      <w:r>
        <w:separator/>
      </w:r>
    </w:p>
  </w:footnote>
  <w:footnote w:type="continuationSeparator" w:id="0">
    <w:p w14:paraId="64AF7871" w14:textId="77777777" w:rsidR="00FA02BF" w:rsidRDefault="00FA02BF" w:rsidP="002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547A" w14:textId="3C68EC89" w:rsidR="00C55308" w:rsidRPr="00E80502" w:rsidRDefault="00E80502" w:rsidP="00C122D1">
    <w:pPr>
      <w:pStyle w:val="a3"/>
      <w:tabs>
        <w:tab w:val="clear" w:pos="4252"/>
        <w:tab w:val="clear" w:pos="8504"/>
        <w:tab w:val="right" w:pos="9354"/>
      </w:tabs>
      <w:jc w:val="left"/>
      <w:rPr>
        <w:rFonts w:ascii="游ゴシック" w:eastAsia="游ゴシック" w:hAnsi="游ゴシック"/>
        <w:b/>
        <w:bCs/>
        <w:sz w:val="20"/>
        <w:szCs w:val="21"/>
      </w:rPr>
    </w:pPr>
    <w:r>
      <w:rPr>
        <w:rFonts w:ascii="游ゴシック" w:eastAsia="游ゴシック" w:hAnsi="游ゴシック"/>
        <w:sz w:val="20"/>
        <w:szCs w:val="21"/>
      </w:rPr>
      <w:tab/>
    </w:r>
    <w:r w:rsidR="00C55308" w:rsidRPr="004B4B9A">
      <w:rPr>
        <w:rFonts w:ascii="游ゴシック" w:eastAsia="游ゴシック" w:hAnsi="游ゴシック" w:hint="eastAsia"/>
        <w:sz w:val="20"/>
        <w:szCs w:val="21"/>
      </w:rPr>
      <w:t>文化看護学会</w:t>
    </w:r>
    <w:r w:rsidR="00F64433" w:rsidRPr="00F64433">
      <w:rPr>
        <w:rFonts w:ascii="游ゴシック" w:eastAsia="游ゴシック" w:hAnsi="游ゴシック" w:hint="eastAsia"/>
        <w:sz w:val="20"/>
        <w:szCs w:val="21"/>
      </w:rPr>
      <w:t>第</w:t>
    </w:r>
    <w:r w:rsidR="00F64433" w:rsidRPr="00F64433">
      <w:rPr>
        <w:rFonts w:ascii="游ゴシック" w:eastAsia="游ゴシック" w:hAnsi="游ゴシック"/>
        <w:sz w:val="20"/>
        <w:szCs w:val="21"/>
      </w:rPr>
      <w:t>1６回</w:t>
    </w:r>
    <w:r w:rsidR="00C55308" w:rsidRPr="004B4B9A">
      <w:rPr>
        <w:rFonts w:ascii="游ゴシック" w:eastAsia="游ゴシック" w:hAnsi="游ゴシック"/>
        <w:sz w:val="20"/>
        <w:szCs w:val="21"/>
      </w:rPr>
      <w:t>学術集会</w:t>
    </w:r>
    <w:r w:rsidR="00C55308">
      <w:rPr>
        <w:rFonts w:ascii="游ゴシック" w:eastAsia="游ゴシック" w:hAnsi="游ゴシック" w:hint="eastAsia"/>
        <w:sz w:val="20"/>
        <w:szCs w:val="21"/>
      </w:rPr>
      <w:t xml:space="preserve">　</w:t>
    </w:r>
    <w:r w:rsidRPr="00E80502">
      <w:rPr>
        <w:rFonts w:ascii="游ゴシック" w:eastAsia="游ゴシック" w:hAnsi="游ゴシック" w:hint="eastAsia"/>
        <w:b/>
        <w:bCs/>
        <w:sz w:val="20"/>
        <w:szCs w:val="21"/>
      </w:rPr>
      <w:t>様式【</w:t>
    </w:r>
    <w:r w:rsidR="00E66C90">
      <w:rPr>
        <w:rFonts w:ascii="游ゴシック" w:eastAsia="游ゴシック" w:hAnsi="游ゴシック" w:hint="eastAsia"/>
        <w:b/>
        <w:bCs/>
        <w:sz w:val="20"/>
        <w:szCs w:val="21"/>
      </w:rPr>
      <w:t>一般演題抄録</w:t>
    </w:r>
    <w:r w:rsidRPr="00E80502">
      <w:rPr>
        <w:rFonts w:ascii="游ゴシック" w:eastAsia="游ゴシック" w:hAnsi="游ゴシック" w:hint="eastAsia"/>
        <w:b/>
        <w:bCs/>
        <w:sz w:val="20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482"/>
    <w:multiLevelType w:val="hybridMultilevel"/>
    <w:tmpl w:val="888E4BE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35D88"/>
    <w:multiLevelType w:val="hybridMultilevel"/>
    <w:tmpl w:val="E98A1B62"/>
    <w:lvl w:ilvl="0" w:tplc="FFAC2822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6B65EE"/>
    <w:multiLevelType w:val="hybridMultilevel"/>
    <w:tmpl w:val="04B02CB6"/>
    <w:lvl w:ilvl="0" w:tplc="8B1C3462">
      <w:start w:val="1"/>
      <w:numFmt w:val="bullet"/>
      <w:lvlText w:val="⃞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D70F2CC">
      <w:start w:val="1"/>
      <w:numFmt w:val="bullet"/>
      <w:lvlText w:val="⃞"/>
      <w:lvlJc w:val="left"/>
      <w:pPr>
        <w:ind w:left="1260" w:hanging="420"/>
      </w:pPr>
      <w:rPr>
        <w:rFonts w:ascii="游ゴシック" w:eastAsia="游ゴシック" w:hAnsi="游ゴシック" w:hint="eastAsia"/>
        <w:sz w:val="22"/>
        <w:szCs w:val="24"/>
        <w:lang w:val="en-US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8D4AF4"/>
    <w:multiLevelType w:val="hybridMultilevel"/>
    <w:tmpl w:val="750E03CA"/>
    <w:lvl w:ilvl="0" w:tplc="F2CAE9F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078B0C0E"/>
    <w:multiLevelType w:val="hybridMultilevel"/>
    <w:tmpl w:val="49024B78"/>
    <w:lvl w:ilvl="0" w:tplc="39968B44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570823"/>
    <w:multiLevelType w:val="hybridMultilevel"/>
    <w:tmpl w:val="56020774"/>
    <w:lvl w:ilvl="0" w:tplc="68644BB8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36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2D206F"/>
    <w:multiLevelType w:val="hybridMultilevel"/>
    <w:tmpl w:val="7728AA5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300D8A"/>
    <w:multiLevelType w:val="hybridMultilevel"/>
    <w:tmpl w:val="51B2AE64"/>
    <w:lvl w:ilvl="0" w:tplc="C97C33D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115E77FD"/>
    <w:multiLevelType w:val="hybridMultilevel"/>
    <w:tmpl w:val="B26A0362"/>
    <w:lvl w:ilvl="0" w:tplc="34F400B0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4D3D96"/>
    <w:multiLevelType w:val="hybridMultilevel"/>
    <w:tmpl w:val="E9B4289A"/>
    <w:lvl w:ilvl="0" w:tplc="FFAC2822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1E5738D9"/>
    <w:multiLevelType w:val="hybridMultilevel"/>
    <w:tmpl w:val="12A822A4"/>
    <w:lvl w:ilvl="0" w:tplc="36B656D8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077925"/>
    <w:multiLevelType w:val="hybridMultilevel"/>
    <w:tmpl w:val="3E08372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8C0ABF"/>
    <w:multiLevelType w:val="hybridMultilevel"/>
    <w:tmpl w:val="7F904FB4"/>
    <w:lvl w:ilvl="0" w:tplc="3B3852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E90715"/>
    <w:multiLevelType w:val="hybridMultilevel"/>
    <w:tmpl w:val="6BF87F1C"/>
    <w:lvl w:ilvl="0" w:tplc="F2CAE9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4B4532D"/>
    <w:multiLevelType w:val="hybridMultilevel"/>
    <w:tmpl w:val="B3C0398E"/>
    <w:lvl w:ilvl="0" w:tplc="FFAC282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</w:rPr>
    </w:lvl>
    <w:lvl w:ilvl="1" w:tplc="7F5426D2">
      <w:start w:val="4"/>
      <w:numFmt w:val="bullet"/>
      <w:lvlText w:val="■"/>
      <w:lvlJc w:val="left"/>
      <w:pPr>
        <w:ind w:left="1200" w:hanging="360"/>
      </w:pPr>
      <w:rPr>
        <w:rFonts w:ascii="游ゴシック" w:eastAsia="游ゴシック" w:hAnsi="游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032A82"/>
    <w:multiLevelType w:val="hybridMultilevel"/>
    <w:tmpl w:val="D47E63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C51138"/>
    <w:multiLevelType w:val="hybridMultilevel"/>
    <w:tmpl w:val="FB36F5DA"/>
    <w:lvl w:ilvl="0" w:tplc="34F6367C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780ACB"/>
    <w:multiLevelType w:val="hybridMultilevel"/>
    <w:tmpl w:val="C944C476"/>
    <w:lvl w:ilvl="0" w:tplc="896C8954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9523C7"/>
    <w:multiLevelType w:val="hybridMultilevel"/>
    <w:tmpl w:val="02C237EC"/>
    <w:lvl w:ilvl="0" w:tplc="A4943D1E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9E539AB"/>
    <w:multiLevelType w:val="hybridMultilevel"/>
    <w:tmpl w:val="E828DD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0718D3"/>
    <w:multiLevelType w:val="hybridMultilevel"/>
    <w:tmpl w:val="FFC0262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571B46"/>
    <w:multiLevelType w:val="hybridMultilevel"/>
    <w:tmpl w:val="30080DA8"/>
    <w:lvl w:ilvl="0" w:tplc="5302F824">
      <w:start w:val="9"/>
      <w:numFmt w:val="decimal"/>
      <w:lvlText w:val="%1．"/>
      <w:lvlJc w:val="left"/>
      <w:pPr>
        <w:ind w:left="375" w:hanging="37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B76DB9"/>
    <w:multiLevelType w:val="hybridMultilevel"/>
    <w:tmpl w:val="D93EE02C"/>
    <w:lvl w:ilvl="0" w:tplc="A0D6B316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43821DC5"/>
    <w:multiLevelType w:val="hybridMultilevel"/>
    <w:tmpl w:val="B2AE6780"/>
    <w:lvl w:ilvl="0" w:tplc="FFFFFFFF">
      <w:start w:val="1"/>
      <w:numFmt w:val="decimalEnclosedCircle"/>
      <w:lvlText w:val="%1"/>
      <w:lvlJc w:val="left"/>
      <w:pPr>
        <w:ind w:left="636" w:hanging="420"/>
      </w:p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518643B"/>
    <w:multiLevelType w:val="hybridMultilevel"/>
    <w:tmpl w:val="B8AC3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0B8D0EC">
      <w:start w:val="5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51EF0"/>
    <w:multiLevelType w:val="hybridMultilevel"/>
    <w:tmpl w:val="0F50D1DA"/>
    <w:lvl w:ilvl="0" w:tplc="240073D6">
      <w:start w:val="1"/>
      <w:numFmt w:val="bullet"/>
      <w:lvlText w:val="○"/>
      <w:lvlJc w:val="left"/>
      <w:pPr>
        <w:ind w:left="836" w:hanging="420"/>
      </w:pPr>
      <w:rPr>
        <w:rFonts w:ascii="游ゴシック" w:eastAsia="游ゴシック" w:hAnsi="游ゴシック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6" w15:restartNumberingAfterBreak="0">
    <w:nsid w:val="5FC976B9"/>
    <w:multiLevelType w:val="hybridMultilevel"/>
    <w:tmpl w:val="B2AE6780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7" w15:restartNumberingAfterBreak="0">
    <w:nsid w:val="79CE23CB"/>
    <w:multiLevelType w:val="hybridMultilevel"/>
    <w:tmpl w:val="B30C41DA"/>
    <w:lvl w:ilvl="0" w:tplc="FFAC2822">
      <w:start w:val="1"/>
      <w:numFmt w:val="bullet"/>
      <w:lvlText w:val="○"/>
      <w:lvlJc w:val="left"/>
      <w:pPr>
        <w:ind w:left="1199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6"/>
  </w:num>
  <w:num w:numId="5">
    <w:abstractNumId w:val="20"/>
  </w:num>
  <w:num w:numId="6">
    <w:abstractNumId w:val="2"/>
  </w:num>
  <w:num w:numId="7">
    <w:abstractNumId w:val="24"/>
  </w:num>
  <w:num w:numId="8">
    <w:abstractNumId w:val="12"/>
  </w:num>
  <w:num w:numId="9">
    <w:abstractNumId w:val="18"/>
  </w:num>
  <w:num w:numId="10">
    <w:abstractNumId w:val="27"/>
  </w:num>
  <w:num w:numId="11">
    <w:abstractNumId w:val="26"/>
  </w:num>
  <w:num w:numId="12">
    <w:abstractNumId w:val="8"/>
  </w:num>
  <w:num w:numId="13">
    <w:abstractNumId w:val="11"/>
  </w:num>
  <w:num w:numId="14">
    <w:abstractNumId w:val="6"/>
  </w:num>
  <w:num w:numId="15">
    <w:abstractNumId w:val="25"/>
  </w:num>
  <w:num w:numId="16">
    <w:abstractNumId w:val="5"/>
  </w:num>
  <w:num w:numId="17">
    <w:abstractNumId w:val="0"/>
  </w:num>
  <w:num w:numId="18">
    <w:abstractNumId w:val="15"/>
  </w:num>
  <w:num w:numId="19">
    <w:abstractNumId w:val="3"/>
  </w:num>
  <w:num w:numId="20">
    <w:abstractNumId w:val="7"/>
  </w:num>
  <w:num w:numId="21">
    <w:abstractNumId w:val="9"/>
  </w:num>
  <w:num w:numId="22">
    <w:abstractNumId w:val="19"/>
  </w:num>
  <w:num w:numId="23">
    <w:abstractNumId w:val="22"/>
  </w:num>
  <w:num w:numId="24">
    <w:abstractNumId w:val="1"/>
  </w:num>
  <w:num w:numId="25">
    <w:abstractNumId w:val="10"/>
  </w:num>
  <w:num w:numId="26">
    <w:abstractNumId w:val="4"/>
  </w:num>
  <w:num w:numId="27">
    <w:abstractNumId w:val="21"/>
  </w:num>
  <w:num w:numId="2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FC"/>
    <w:rsid w:val="0000093E"/>
    <w:rsid w:val="00001070"/>
    <w:rsid w:val="00023210"/>
    <w:rsid w:val="00032B31"/>
    <w:rsid w:val="00055544"/>
    <w:rsid w:val="00064036"/>
    <w:rsid w:val="000740D1"/>
    <w:rsid w:val="00085886"/>
    <w:rsid w:val="00091B95"/>
    <w:rsid w:val="000A1C1D"/>
    <w:rsid w:val="000C6AEC"/>
    <w:rsid w:val="000E0C10"/>
    <w:rsid w:val="000F26F4"/>
    <w:rsid w:val="000F3B4E"/>
    <w:rsid w:val="000F4B87"/>
    <w:rsid w:val="001076E1"/>
    <w:rsid w:val="00114F08"/>
    <w:rsid w:val="00120BCD"/>
    <w:rsid w:val="00124E80"/>
    <w:rsid w:val="00125B6C"/>
    <w:rsid w:val="00131193"/>
    <w:rsid w:val="00133B09"/>
    <w:rsid w:val="00142196"/>
    <w:rsid w:val="00146C75"/>
    <w:rsid w:val="001602A7"/>
    <w:rsid w:val="00161C9E"/>
    <w:rsid w:val="0019693F"/>
    <w:rsid w:val="001A4C52"/>
    <w:rsid w:val="001F098E"/>
    <w:rsid w:val="001F132A"/>
    <w:rsid w:val="001F5DEB"/>
    <w:rsid w:val="00200B07"/>
    <w:rsid w:val="002166FC"/>
    <w:rsid w:val="002259F6"/>
    <w:rsid w:val="00226D74"/>
    <w:rsid w:val="00250483"/>
    <w:rsid w:val="00260E6A"/>
    <w:rsid w:val="0027720A"/>
    <w:rsid w:val="00291D17"/>
    <w:rsid w:val="002A4A1F"/>
    <w:rsid w:val="002C4A2E"/>
    <w:rsid w:val="002C7380"/>
    <w:rsid w:val="002D0A57"/>
    <w:rsid w:val="002F11D5"/>
    <w:rsid w:val="00310A84"/>
    <w:rsid w:val="003276A9"/>
    <w:rsid w:val="00330DDA"/>
    <w:rsid w:val="003337AF"/>
    <w:rsid w:val="00347745"/>
    <w:rsid w:val="0035353C"/>
    <w:rsid w:val="00366284"/>
    <w:rsid w:val="003879AD"/>
    <w:rsid w:val="00387CE5"/>
    <w:rsid w:val="003B2826"/>
    <w:rsid w:val="003B6260"/>
    <w:rsid w:val="003B6686"/>
    <w:rsid w:val="003C3CC5"/>
    <w:rsid w:val="003C6190"/>
    <w:rsid w:val="003E0765"/>
    <w:rsid w:val="003E5D30"/>
    <w:rsid w:val="00400F57"/>
    <w:rsid w:val="00421D34"/>
    <w:rsid w:val="0043577B"/>
    <w:rsid w:val="00436979"/>
    <w:rsid w:val="004600CF"/>
    <w:rsid w:val="00473C3E"/>
    <w:rsid w:val="0047582B"/>
    <w:rsid w:val="00491FE6"/>
    <w:rsid w:val="004B4B9A"/>
    <w:rsid w:val="004B7167"/>
    <w:rsid w:val="004D3E5F"/>
    <w:rsid w:val="004E3091"/>
    <w:rsid w:val="004E59DD"/>
    <w:rsid w:val="00507204"/>
    <w:rsid w:val="005078AB"/>
    <w:rsid w:val="005219C3"/>
    <w:rsid w:val="00521AE3"/>
    <w:rsid w:val="005251E0"/>
    <w:rsid w:val="00526C67"/>
    <w:rsid w:val="00533540"/>
    <w:rsid w:val="00535B65"/>
    <w:rsid w:val="00543C76"/>
    <w:rsid w:val="00553A6A"/>
    <w:rsid w:val="00563CFF"/>
    <w:rsid w:val="0056683D"/>
    <w:rsid w:val="0057727B"/>
    <w:rsid w:val="005A74B9"/>
    <w:rsid w:val="005A7A3D"/>
    <w:rsid w:val="005B26F8"/>
    <w:rsid w:val="005B3101"/>
    <w:rsid w:val="005B41CF"/>
    <w:rsid w:val="005C0BE4"/>
    <w:rsid w:val="005F7757"/>
    <w:rsid w:val="00601973"/>
    <w:rsid w:val="00603358"/>
    <w:rsid w:val="00607100"/>
    <w:rsid w:val="00626C05"/>
    <w:rsid w:val="00631C2D"/>
    <w:rsid w:val="00642671"/>
    <w:rsid w:val="00672B31"/>
    <w:rsid w:val="0068032D"/>
    <w:rsid w:val="006911D1"/>
    <w:rsid w:val="00695926"/>
    <w:rsid w:val="006A47A2"/>
    <w:rsid w:val="006B3517"/>
    <w:rsid w:val="00701E50"/>
    <w:rsid w:val="007222A3"/>
    <w:rsid w:val="00724594"/>
    <w:rsid w:val="00746A38"/>
    <w:rsid w:val="007541F1"/>
    <w:rsid w:val="00762E06"/>
    <w:rsid w:val="00772948"/>
    <w:rsid w:val="00774A22"/>
    <w:rsid w:val="007869EB"/>
    <w:rsid w:val="0079178A"/>
    <w:rsid w:val="007925D0"/>
    <w:rsid w:val="0079699C"/>
    <w:rsid w:val="007A0719"/>
    <w:rsid w:val="007A2ED5"/>
    <w:rsid w:val="007A5923"/>
    <w:rsid w:val="007D3C88"/>
    <w:rsid w:val="007E06FF"/>
    <w:rsid w:val="00804979"/>
    <w:rsid w:val="00814CD1"/>
    <w:rsid w:val="00816CCF"/>
    <w:rsid w:val="00822BFF"/>
    <w:rsid w:val="008327D9"/>
    <w:rsid w:val="00834E87"/>
    <w:rsid w:val="008443D1"/>
    <w:rsid w:val="00852DAA"/>
    <w:rsid w:val="00864C80"/>
    <w:rsid w:val="00884A41"/>
    <w:rsid w:val="00894784"/>
    <w:rsid w:val="008976EF"/>
    <w:rsid w:val="008B6C38"/>
    <w:rsid w:val="008C3913"/>
    <w:rsid w:val="008D1262"/>
    <w:rsid w:val="008D1906"/>
    <w:rsid w:val="008D531C"/>
    <w:rsid w:val="008E406D"/>
    <w:rsid w:val="009132DB"/>
    <w:rsid w:val="00925107"/>
    <w:rsid w:val="00940A9B"/>
    <w:rsid w:val="009671EA"/>
    <w:rsid w:val="00974299"/>
    <w:rsid w:val="009926CC"/>
    <w:rsid w:val="009A1915"/>
    <w:rsid w:val="009E2F2E"/>
    <w:rsid w:val="009F198C"/>
    <w:rsid w:val="00A23437"/>
    <w:rsid w:val="00A31DB9"/>
    <w:rsid w:val="00A32B50"/>
    <w:rsid w:val="00A64DB8"/>
    <w:rsid w:val="00A70C6D"/>
    <w:rsid w:val="00A84703"/>
    <w:rsid w:val="00A85CB5"/>
    <w:rsid w:val="00A9344D"/>
    <w:rsid w:val="00A96726"/>
    <w:rsid w:val="00AB56C4"/>
    <w:rsid w:val="00AC36A5"/>
    <w:rsid w:val="00AC3DE8"/>
    <w:rsid w:val="00AC596B"/>
    <w:rsid w:val="00AF01DB"/>
    <w:rsid w:val="00B04E19"/>
    <w:rsid w:val="00B0577E"/>
    <w:rsid w:val="00B209F3"/>
    <w:rsid w:val="00B24B28"/>
    <w:rsid w:val="00B31109"/>
    <w:rsid w:val="00B37111"/>
    <w:rsid w:val="00B555E4"/>
    <w:rsid w:val="00B62C6A"/>
    <w:rsid w:val="00B70705"/>
    <w:rsid w:val="00B84446"/>
    <w:rsid w:val="00B87CAE"/>
    <w:rsid w:val="00B90303"/>
    <w:rsid w:val="00B93638"/>
    <w:rsid w:val="00B9398E"/>
    <w:rsid w:val="00BB339D"/>
    <w:rsid w:val="00BB4C14"/>
    <w:rsid w:val="00BB7F7B"/>
    <w:rsid w:val="00BC24DC"/>
    <w:rsid w:val="00BC39F8"/>
    <w:rsid w:val="00BD626F"/>
    <w:rsid w:val="00C03887"/>
    <w:rsid w:val="00C122D1"/>
    <w:rsid w:val="00C16F8B"/>
    <w:rsid w:val="00C30949"/>
    <w:rsid w:val="00C325EF"/>
    <w:rsid w:val="00C55308"/>
    <w:rsid w:val="00C5699F"/>
    <w:rsid w:val="00C75F3F"/>
    <w:rsid w:val="00C7609D"/>
    <w:rsid w:val="00C86420"/>
    <w:rsid w:val="00CB12E1"/>
    <w:rsid w:val="00CB6803"/>
    <w:rsid w:val="00CC2150"/>
    <w:rsid w:val="00CE285F"/>
    <w:rsid w:val="00CE2925"/>
    <w:rsid w:val="00CE2DFA"/>
    <w:rsid w:val="00CE5C68"/>
    <w:rsid w:val="00CE7CA1"/>
    <w:rsid w:val="00D043F7"/>
    <w:rsid w:val="00D04BAD"/>
    <w:rsid w:val="00D06B62"/>
    <w:rsid w:val="00D16417"/>
    <w:rsid w:val="00D24D10"/>
    <w:rsid w:val="00D255D3"/>
    <w:rsid w:val="00D26995"/>
    <w:rsid w:val="00D41AC8"/>
    <w:rsid w:val="00D75727"/>
    <w:rsid w:val="00D7608C"/>
    <w:rsid w:val="00D96D57"/>
    <w:rsid w:val="00D9762F"/>
    <w:rsid w:val="00DC4FDE"/>
    <w:rsid w:val="00DD1501"/>
    <w:rsid w:val="00DE1556"/>
    <w:rsid w:val="00E01B16"/>
    <w:rsid w:val="00E157AA"/>
    <w:rsid w:val="00E170A3"/>
    <w:rsid w:val="00E24932"/>
    <w:rsid w:val="00E2768A"/>
    <w:rsid w:val="00E424AD"/>
    <w:rsid w:val="00E46E6C"/>
    <w:rsid w:val="00E52599"/>
    <w:rsid w:val="00E53C95"/>
    <w:rsid w:val="00E66C90"/>
    <w:rsid w:val="00E80502"/>
    <w:rsid w:val="00E86D49"/>
    <w:rsid w:val="00E9210B"/>
    <w:rsid w:val="00EA482F"/>
    <w:rsid w:val="00EB32C1"/>
    <w:rsid w:val="00EC1408"/>
    <w:rsid w:val="00EC1428"/>
    <w:rsid w:val="00EC6BB0"/>
    <w:rsid w:val="00ED0130"/>
    <w:rsid w:val="00ED5618"/>
    <w:rsid w:val="00EE75B6"/>
    <w:rsid w:val="00F0051B"/>
    <w:rsid w:val="00F219FC"/>
    <w:rsid w:val="00F27A22"/>
    <w:rsid w:val="00F4457C"/>
    <w:rsid w:val="00F64433"/>
    <w:rsid w:val="00F70947"/>
    <w:rsid w:val="00F72BCA"/>
    <w:rsid w:val="00F75ECB"/>
    <w:rsid w:val="00F80E36"/>
    <w:rsid w:val="00F910E1"/>
    <w:rsid w:val="00F97CF8"/>
    <w:rsid w:val="00FA02BF"/>
    <w:rsid w:val="00FB0D42"/>
    <w:rsid w:val="00FD3464"/>
    <w:rsid w:val="00FE2BA2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C719A"/>
  <w15:chartTrackingRefBased/>
  <w15:docId w15:val="{380A257C-405F-49D1-BB09-7B4A24F7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82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5530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6FC"/>
  </w:style>
  <w:style w:type="paragraph" w:styleId="a5">
    <w:name w:val="footer"/>
    <w:basedOn w:val="a"/>
    <w:link w:val="a6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6FC"/>
  </w:style>
  <w:style w:type="paragraph" w:styleId="a7">
    <w:name w:val="List Paragraph"/>
    <w:basedOn w:val="a"/>
    <w:uiPriority w:val="34"/>
    <w:qFormat/>
    <w:rsid w:val="0056683D"/>
    <w:pPr>
      <w:ind w:leftChars="400" w:left="840"/>
    </w:pPr>
  </w:style>
  <w:style w:type="character" w:styleId="a8">
    <w:name w:val="Hyperlink"/>
    <w:basedOn w:val="a0"/>
    <w:uiPriority w:val="99"/>
    <w:unhideWhenUsed/>
    <w:rsid w:val="001602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02A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E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120B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C75F3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75F3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75F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C75F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5F3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5530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C553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0">
    <w:name w:val="標準の表 21"/>
    <w:basedOn w:val="a1"/>
    <w:next w:val="21"/>
    <w:uiPriority w:val="42"/>
    <w:rsid w:val="00852D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E9E4B4E872DC419F5CB27CF98426D6" ma:contentTypeVersion="14" ma:contentTypeDescription="新しいドキュメントを作成します。" ma:contentTypeScope="" ma:versionID="3af43f70608083f8aea86077cfd1a0f4">
  <xsd:schema xmlns:xsd="http://www.w3.org/2001/XMLSchema" xmlns:xs="http://www.w3.org/2001/XMLSchema" xmlns:p="http://schemas.microsoft.com/office/2006/metadata/properties" xmlns:ns2="350602a1-cffa-4ec6-923b-538e8b71deb7" xmlns:ns3="b331314d-b2d8-4158-844c-a5b920e8cd38" targetNamespace="http://schemas.microsoft.com/office/2006/metadata/properties" ma:root="true" ma:fieldsID="b0c35d48bdcfa704f69a51c9e2f37c0a" ns2:_="" ns3:_="">
    <xsd:import namespace="350602a1-cffa-4ec6-923b-538e8b71deb7"/>
    <xsd:import namespace="b331314d-b2d8-4158-844c-a5b920e8c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602a1-cffa-4ec6-923b-538e8b71d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66c2b317-6057-4eaf-b730-01e876128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314d-b2d8-4158-844c-a5b920e8cd3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23ea49-0072-4397-b50b-7026779d94d6}" ma:internalName="TaxCatchAll" ma:showField="CatchAllData" ma:web="b331314d-b2d8-4158-844c-a5b920e8c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0602a1-cffa-4ec6-923b-538e8b71deb7">
      <Terms xmlns="http://schemas.microsoft.com/office/infopath/2007/PartnerControls"/>
    </lcf76f155ced4ddcb4097134ff3c332f>
    <TaxCatchAll xmlns="b331314d-b2d8-4158-844c-a5b920e8cd38" xsi:nil="true"/>
  </documentManagement>
</p:properties>
</file>

<file path=customXml/itemProps1.xml><?xml version="1.0" encoding="utf-8"?>
<ds:datastoreItem xmlns:ds="http://schemas.openxmlformats.org/officeDocument/2006/customXml" ds:itemID="{BB2BAF92-3B58-4D17-B415-9145FC5DC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93FB5-9845-468D-A5FA-ACB90E755C52}"/>
</file>

<file path=customXml/itemProps3.xml><?xml version="1.0" encoding="utf-8"?>
<ds:datastoreItem xmlns:ds="http://schemas.openxmlformats.org/officeDocument/2006/customXml" ds:itemID="{7A45C60F-A73B-47A9-B3DD-655B0D21ADDA}"/>
</file>

<file path=customXml/itemProps4.xml><?xml version="1.0" encoding="utf-8"?>
<ds:datastoreItem xmlns:ds="http://schemas.openxmlformats.org/officeDocument/2006/customXml" ds:itemID="{BD98288B-E7CE-40C6-AF5F-47A09245EE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優子</dc:creator>
  <cp:keywords/>
  <dc:description/>
  <cp:lastModifiedBy>飯田 貴映子</cp:lastModifiedBy>
  <cp:revision>2</cp:revision>
  <cp:lastPrinted>2022-08-02T03:00:00Z</cp:lastPrinted>
  <dcterms:created xsi:type="dcterms:W3CDTF">2023-07-24T07:24:00Z</dcterms:created>
  <dcterms:modified xsi:type="dcterms:W3CDTF">2023-07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9E4B4E872DC419F5CB27CF98426D6</vt:lpwstr>
  </property>
</Properties>
</file>